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0221" w14:textId="77777777" w:rsidR="00037562" w:rsidRPr="00864C38" w:rsidRDefault="00037562" w:rsidP="00DB5165">
      <w:pPr>
        <w:rPr>
          <w:rFonts w:ascii="ITC Avant Garde Std Bk" w:hAnsi="ITC Avant Garde Std Bk"/>
          <w:sz w:val="20"/>
          <w:szCs w:val="20"/>
        </w:rPr>
      </w:pPr>
    </w:p>
    <w:p w14:paraId="6F009841" w14:textId="77777777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JOB SPECIFICATION</w:t>
      </w:r>
    </w:p>
    <w:p w14:paraId="04DDF00D" w14:textId="77777777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514ECEB4" w14:textId="15A0E6A2" w:rsidR="001C1FB4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 xml:space="preserve">Compliance &amp; </w:t>
      </w:r>
      <w:r w:rsidR="008852A6">
        <w:rPr>
          <w:rFonts w:ascii="ITC Avant Garde Std Bk" w:hAnsi="ITC Avant Garde Std Bk"/>
          <w:b/>
          <w:bCs/>
          <w:sz w:val="20"/>
          <w:szCs w:val="20"/>
        </w:rPr>
        <w:t>Management Systems</w:t>
      </w:r>
      <w:r w:rsidRPr="00864C38">
        <w:rPr>
          <w:rFonts w:ascii="ITC Avant Garde Std Bk" w:hAnsi="ITC Avant Garde Std Bk"/>
          <w:b/>
          <w:bCs/>
          <w:sz w:val="20"/>
          <w:szCs w:val="20"/>
        </w:rPr>
        <w:t xml:space="preserve"> Coordinator</w:t>
      </w:r>
    </w:p>
    <w:p w14:paraId="39AA4D73" w14:textId="77777777" w:rsidR="00864C38" w:rsidRPr="00864C38" w:rsidRDefault="00864C38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575CC121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Location:</w:t>
      </w:r>
      <w:r w:rsidRPr="00864C38">
        <w:rPr>
          <w:rFonts w:ascii="ITC Avant Garde Std Bk" w:hAnsi="ITC Avant Garde Std Bk"/>
          <w:sz w:val="20"/>
          <w:szCs w:val="20"/>
        </w:rPr>
        <w:tab/>
        <w:t>21a Sirdar Road / Unit 3 Arterial Park, Rayleigh</w:t>
      </w:r>
      <w:r w:rsidRPr="00864C38">
        <w:rPr>
          <w:rFonts w:ascii="ITC Avant Garde Std Bk" w:hAnsi="ITC Avant Garde Std Bk"/>
          <w:sz w:val="20"/>
          <w:szCs w:val="20"/>
        </w:rPr>
        <w:br/>
      </w:r>
      <w:r w:rsidRPr="00864C38">
        <w:rPr>
          <w:rFonts w:ascii="ITC Avant Garde Std Bk" w:hAnsi="ITC Avant Garde Std Bk"/>
          <w:b/>
          <w:bCs/>
          <w:sz w:val="20"/>
          <w:szCs w:val="20"/>
        </w:rPr>
        <w:t>Hours:</w:t>
      </w:r>
      <w:r w:rsidRPr="00864C38">
        <w:rPr>
          <w:rFonts w:ascii="ITC Avant Garde Std Bk" w:hAnsi="ITC Avant Garde Std Bk"/>
          <w:sz w:val="20"/>
          <w:szCs w:val="20"/>
        </w:rPr>
        <w:t xml:space="preserve"> </w:t>
      </w:r>
      <w:r w:rsidRPr="00864C38">
        <w:rPr>
          <w:rFonts w:ascii="ITC Avant Garde Std Bk" w:hAnsi="ITC Avant Garde Std Bk"/>
          <w:sz w:val="20"/>
          <w:szCs w:val="20"/>
        </w:rPr>
        <w:tab/>
      </w:r>
      <w:r w:rsidRPr="00864C38">
        <w:rPr>
          <w:rFonts w:ascii="ITC Avant Garde Std Bk" w:hAnsi="ITC Avant Garde Std Bk"/>
          <w:sz w:val="20"/>
          <w:szCs w:val="20"/>
        </w:rPr>
        <w:tab/>
        <w:t>24 hours per week (flexible working pattern)</w:t>
      </w:r>
      <w:r w:rsidRPr="00864C38">
        <w:rPr>
          <w:rFonts w:ascii="ITC Avant Garde Std Bk" w:hAnsi="ITC Avant Garde Std Bk"/>
          <w:sz w:val="20"/>
          <w:szCs w:val="20"/>
        </w:rPr>
        <w:br/>
      </w:r>
      <w:r w:rsidRPr="00864C38">
        <w:rPr>
          <w:rFonts w:ascii="ITC Avant Garde Std Bk" w:hAnsi="ITC Avant Garde Std Bk"/>
          <w:b/>
          <w:bCs/>
          <w:sz w:val="20"/>
          <w:szCs w:val="20"/>
        </w:rPr>
        <w:t>Reports to:</w:t>
      </w:r>
      <w:r w:rsidRPr="00864C38">
        <w:rPr>
          <w:rFonts w:ascii="ITC Avant Garde Std Bk" w:hAnsi="ITC Avant Garde Std Bk"/>
          <w:sz w:val="20"/>
          <w:szCs w:val="20"/>
        </w:rPr>
        <w:t xml:space="preserve"> </w:t>
      </w:r>
      <w:r w:rsidRPr="00864C38">
        <w:rPr>
          <w:rFonts w:ascii="ITC Avant Garde Std Bk" w:hAnsi="ITC Avant Garde Std Bk"/>
          <w:sz w:val="20"/>
          <w:szCs w:val="20"/>
        </w:rPr>
        <w:tab/>
        <w:t>Head of Operations</w:t>
      </w:r>
      <w:r w:rsidRPr="00864C38">
        <w:rPr>
          <w:rFonts w:ascii="ITC Avant Garde Std Bk" w:hAnsi="ITC Avant Garde Std Bk"/>
          <w:sz w:val="20"/>
          <w:szCs w:val="20"/>
        </w:rPr>
        <w:br/>
      </w:r>
      <w:r w:rsidRPr="00864C38">
        <w:rPr>
          <w:rFonts w:ascii="ITC Avant Garde Std Bk" w:hAnsi="ITC Avant Garde Std Bk"/>
          <w:b/>
          <w:bCs/>
          <w:sz w:val="20"/>
          <w:szCs w:val="20"/>
        </w:rPr>
        <w:t>Department:</w:t>
      </w:r>
      <w:r w:rsidRPr="00864C38">
        <w:rPr>
          <w:rFonts w:ascii="ITC Avant Garde Std Bk" w:hAnsi="ITC Avant Garde Std Bk"/>
          <w:sz w:val="20"/>
          <w:szCs w:val="20"/>
        </w:rPr>
        <w:t xml:space="preserve"> </w:t>
      </w:r>
      <w:r w:rsidRPr="00864C38">
        <w:rPr>
          <w:rFonts w:ascii="ITC Avant Garde Std Bk" w:hAnsi="ITC Avant Garde Std Bk"/>
          <w:sz w:val="20"/>
          <w:szCs w:val="20"/>
        </w:rPr>
        <w:tab/>
        <w:t>Business Administration</w:t>
      </w:r>
    </w:p>
    <w:p w14:paraId="1C6A04DA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32337DE5">
          <v:rect id="_x0000_i1025" style="width:0;height:1.5pt" o:hralign="center" o:hrstd="t" o:hr="t" fillcolor="#a0a0a0" stroked="f"/>
        </w:pict>
      </w:r>
    </w:p>
    <w:p w14:paraId="5E2792F1" w14:textId="77777777" w:rsidR="00864C38" w:rsidRDefault="00864C38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2A48EE52" w14:textId="5569FD4F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Role Overview</w:t>
      </w:r>
    </w:p>
    <w:p w14:paraId="4AEB926F" w14:textId="1E4774F8" w:rsidR="001C1FB4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We are seeking a motivated, organised and proactive Compliance &amp; </w:t>
      </w:r>
      <w:r w:rsidR="008852A6">
        <w:rPr>
          <w:rFonts w:ascii="ITC Avant Garde Std Bk" w:hAnsi="ITC Avant Garde Std Bk"/>
          <w:sz w:val="20"/>
          <w:szCs w:val="20"/>
        </w:rPr>
        <w:t xml:space="preserve">Management Systems </w:t>
      </w:r>
      <w:r w:rsidRPr="00864C38">
        <w:rPr>
          <w:rFonts w:ascii="ITC Avant Garde Std Bk" w:hAnsi="ITC Avant Garde Std Bk"/>
          <w:sz w:val="20"/>
          <w:szCs w:val="20"/>
        </w:rPr>
        <w:t>Coordinator to take ownership of the day-to-day administration and maintenance of Proteus Waterproofing's management systems, accreditations, certifications, and compliance frameworks.</w:t>
      </w:r>
    </w:p>
    <w:p w14:paraId="7AB9F6EF" w14:textId="77777777" w:rsidR="008852A6" w:rsidRPr="00864C38" w:rsidRDefault="008852A6" w:rsidP="001C1FB4">
      <w:pPr>
        <w:rPr>
          <w:rFonts w:ascii="ITC Avant Garde Std Bk" w:hAnsi="ITC Avant Garde Std Bk"/>
          <w:sz w:val="20"/>
          <w:szCs w:val="20"/>
        </w:rPr>
      </w:pPr>
    </w:p>
    <w:p w14:paraId="4A5D9393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This is a hands-on role with responsibility for maintaining and continuously improving the systems that support our commitment to quality, environmental responsibility, health &amp; safety, information security, product compliance, and competency management.</w:t>
      </w:r>
    </w:p>
    <w:p w14:paraId="02F353C9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The successful candidate will work closely with all departments across the business to ensure our certifications remain audit-ready, documentation is accurately controlled, and compliance obligations are effectively managed.</w:t>
      </w:r>
    </w:p>
    <w:p w14:paraId="4BE1F047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7C7195E6">
          <v:rect id="_x0000_i1026" style="width:0;height:1.5pt" o:hralign="center" o:hrstd="t" o:hr="t" fillcolor="#a0a0a0" stroked="f"/>
        </w:pict>
      </w:r>
    </w:p>
    <w:p w14:paraId="570895D9" w14:textId="77777777" w:rsidR="00864C38" w:rsidRDefault="00864C38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35CBBEB8" w14:textId="2F3D2030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Our Direction – Compliance &amp; Continuous Improvement</w:t>
      </w:r>
    </w:p>
    <w:p w14:paraId="64606B0A" w14:textId="77777777" w:rsidR="001C1FB4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Proteus Waterproofing continues to invest heavily in compliance, quality assurance, and product stewardship.</w:t>
      </w:r>
    </w:p>
    <w:p w14:paraId="6A75DC77" w14:textId="77777777" w:rsidR="008852A6" w:rsidRPr="00864C38" w:rsidRDefault="008852A6" w:rsidP="001C1FB4">
      <w:pPr>
        <w:rPr>
          <w:rFonts w:ascii="ITC Avant Garde Std Bk" w:hAnsi="ITC Avant Garde Std Bk"/>
          <w:sz w:val="20"/>
          <w:szCs w:val="20"/>
        </w:rPr>
      </w:pPr>
    </w:p>
    <w:p w14:paraId="61F74270" w14:textId="77777777" w:rsidR="001C1FB4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Our objective is not simply to maintain certification, but to embed best practice throughout the business and continually improve how we operate.</w:t>
      </w:r>
    </w:p>
    <w:p w14:paraId="43105D19" w14:textId="77777777" w:rsidR="008852A6" w:rsidRPr="00864C38" w:rsidRDefault="008852A6" w:rsidP="001C1FB4">
      <w:pPr>
        <w:rPr>
          <w:rFonts w:ascii="ITC Avant Garde Std Bk" w:hAnsi="ITC Avant Garde Std Bk"/>
          <w:sz w:val="20"/>
          <w:szCs w:val="20"/>
        </w:rPr>
      </w:pPr>
    </w:p>
    <w:p w14:paraId="65BC9A6D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This includes:</w:t>
      </w:r>
    </w:p>
    <w:p w14:paraId="0F7D3C57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intaining ISO 9001, ISO 14001, ISO 45001 and ISO 27001 certifications. </w:t>
      </w:r>
    </w:p>
    <w:p w14:paraId="528088EE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ing ongoing BBA certification requirements. </w:t>
      </w:r>
    </w:p>
    <w:p w14:paraId="2811FC90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mbedding CCPI principles throughout the business. </w:t>
      </w:r>
    </w:p>
    <w:p w14:paraId="5512DB94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ing CAS accreditation and competency management initiatives. </w:t>
      </w:r>
    </w:p>
    <w:p w14:paraId="4F7EB09B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ing PAS accreditation frameworks. </w:t>
      </w:r>
    </w:p>
    <w:p w14:paraId="4A49FD1B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Driving continuous improvement through audits, reviews, and corrective actions. </w:t>
      </w:r>
    </w:p>
    <w:p w14:paraId="137FC3A3" w14:textId="77777777" w:rsidR="001C1FB4" w:rsidRPr="00864C38" w:rsidRDefault="001C1FB4" w:rsidP="001C1FB4">
      <w:pPr>
        <w:numPr>
          <w:ilvl w:val="0"/>
          <w:numId w:val="1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nsuring robust document control and governance processes. </w:t>
      </w:r>
    </w:p>
    <w:p w14:paraId="2780FAFD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The right candidate must:</w:t>
      </w:r>
    </w:p>
    <w:p w14:paraId="1A298D49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Be highly organised and methodical. </w:t>
      </w:r>
    </w:p>
    <w:p w14:paraId="471DE709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njoy working with procedures, documentation, and systems. </w:t>
      </w:r>
    </w:p>
    <w:p w14:paraId="613522FA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Have strong attention to detail. </w:t>
      </w:r>
    </w:p>
    <w:p w14:paraId="4E8BC170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Be comfortable working with auditors and certification bodies. </w:t>
      </w:r>
    </w:p>
    <w:p w14:paraId="6288BFC0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Be proactive in identifying improvements and resolving issues. </w:t>
      </w:r>
    </w:p>
    <w:p w14:paraId="33310F54" w14:textId="77777777" w:rsidR="001C1FB4" w:rsidRPr="00864C38" w:rsidRDefault="001C1FB4" w:rsidP="001C1FB4">
      <w:pPr>
        <w:numPr>
          <w:ilvl w:val="0"/>
          <w:numId w:val="1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Take ownership of compliance activities and deadlines. </w:t>
      </w:r>
    </w:p>
    <w:p w14:paraId="7C25D68A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2C90A559">
          <v:rect id="_x0000_i1027" style="width:0;height:1.5pt" o:hralign="center" o:hrstd="t" o:hr="t" fillcolor="#a0a0a0" stroked="f"/>
        </w:pict>
      </w:r>
    </w:p>
    <w:p w14:paraId="0C6525E5" w14:textId="77777777" w:rsidR="00864C38" w:rsidRDefault="00864C38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52A461D8" w14:textId="7F0FD5D4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 xml:space="preserve">Key Responsibilities – Compliance &amp; </w:t>
      </w:r>
      <w:r w:rsidR="008852A6">
        <w:rPr>
          <w:rFonts w:ascii="ITC Avant Garde Std Bk" w:hAnsi="ITC Avant Garde Std Bk"/>
          <w:b/>
          <w:bCs/>
          <w:sz w:val="20"/>
          <w:szCs w:val="20"/>
        </w:rPr>
        <w:t xml:space="preserve">Management </w:t>
      </w:r>
      <w:r w:rsidR="00864C38">
        <w:rPr>
          <w:rFonts w:ascii="ITC Avant Garde Std Bk" w:hAnsi="ITC Avant Garde Std Bk"/>
          <w:b/>
          <w:bCs/>
          <w:sz w:val="20"/>
          <w:szCs w:val="20"/>
        </w:rPr>
        <w:t>Systems</w:t>
      </w:r>
      <w:r w:rsidRPr="00864C38">
        <w:rPr>
          <w:rFonts w:ascii="ITC Avant Garde Std Bk" w:hAnsi="ITC Avant Garde Std Bk"/>
          <w:b/>
          <w:bCs/>
          <w:sz w:val="20"/>
          <w:szCs w:val="20"/>
        </w:rPr>
        <w:t xml:space="preserve"> Management</w:t>
      </w:r>
    </w:p>
    <w:p w14:paraId="074A8319" w14:textId="77777777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ISO Management Systems</w:t>
      </w:r>
    </w:p>
    <w:p w14:paraId="50941193" w14:textId="51B327A0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lastRenderedPageBreak/>
        <w:t>Support the maintenance and continual improvement of:</w:t>
      </w:r>
    </w:p>
    <w:p w14:paraId="5B7316C8" w14:textId="77777777" w:rsidR="001C1FB4" w:rsidRPr="00864C38" w:rsidRDefault="001C1FB4" w:rsidP="001C1FB4">
      <w:pPr>
        <w:numPr>
          <w:ilvl w:val="0"/>
          <w:numId w:val="1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SO 9001 Quality Management System </w:t>
      </w:r>
    </w:p>
    <w:p w14:paraId="693DE373" w14:textId="77777777" w:rsidR="001C1FB4" w:rsidRPr="00864C38" w:rsidRDefault="001C1FB4" w:rsidP="001C1FB4">
      <w:pPr>
        <w:numPr>
          <w:ilvl w:val="0"/>
          <w:numId w:val="1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SO 14001 Environmental Management System </w:t>
      </w:r>
    </w:p>
    <w:p w14:paraId="064BA918" w14:textId="77777777" w:rsidR="001C1FB4" w:rsidRPr="00864C38" w:rsidRDefault="001C1FB4" w:rsidP="001C1FB4">
      <w:pPr>
        <w:numPr>
          <w:ilvl w:val="0"/>
          <w:numId w:val="1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SO 45001 Occupational Health &amp; Safety Management System </w:t>
      </w:r>
    </w:p>
    <w:p w14:paraId="1FA2A9EE" w14:textId="77777777" w:rsidR="001C1FB4" w:rsidRPr="00864C38" w:rsidRDefault="001C1FB4" w:rsidP="001C1FB4">
      <w:pPr>
        <w:numPr>
          <w:ilvl w:val="0"/>
          <w:numId w:val="1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SO 27001 Information Security Management System </w:t>
      </w:r>
    </w:p>
    <w:p w14:paraId="3E5DC962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Including:</w:t>
      </w:r>
    </w:p>
    <w:p w14:paraId="2F0377BD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Document control and record management. </w:t>
      </w:r>
    </w:p>
    <w:p w14:paraId="33155DE9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Audit preparation and coordination. </w:t>
      </w:r>
    </w:p>
    <w:p w14:paraId="55C07BB9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rrective action monitoring. </w:t>
      </w:r>
    </w:p>
    <w:p w14:paraId="54575E5E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KPI and management review reporting. </w:t>
      </w:r>
    </w:p>
    <w:p w14:paraId="36CC2726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ocedure reviews and updates. </w:t>
      </w:r>
    </w:p>
    <w:p w14:paraId="51069EF7" w14:textId="77777777" w:rsidR="001C1FB4" w:rsidRPr="00864C38" w:rsidRDefault="001C1FB4" w:rsidP="001C1FB4">
      <w:pPr>
        <w:numPr>
          <w:ilvl w:val="0"/>
          <w:numId w:val="16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mpliance evidence management. </w:t>
      </w:r>
    </w:p>
    <w:p w14:paraId="34F6FB6B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060D527C" w14:textId="2EEF7F64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Accreditation &amp; Certification Support</w:t>
      </w:r>
    </w:p>
    <w:p w14:paraId="48220FFA" w14:textId="739241CB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Support and coordinate activities relating to:</w:t>
      </w:r>
    </w:p>
    <w:p w14:paraId="5DCBB4BF" w14:textId="77777777" w:rsidR="001C1FB4" w:rsidRPr="00864C38" w:rsidRDefault="001C1FB4" w:rsidP="001C1FB4">
      <w:pPr>
        <w:numPr>
          <w:ilvl w:val="0"/>
          <w:numId w:val="17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BBA Certification </w:t>
      </w:r>
    </w:p>
    <w:p w14:paraId="6AE1F5CD" w14:textId="77777777" w:rsidR="001C1FB4" w:rsidRPr="00864C38" w:rsidRDefault="001C1FB4" w:rsidP="001C1FB4">
      <w:pPr>
        <w:numPr>
          <w:ilvl w:val="0"/>
          <w:numId w:val="17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CPI Compliance </w:t>
      </w:r>
    </w:p>
    <w:p w14:paraId="799FA152" w14:textId="77777777" w:rsidR="001C1FB4" w:rsidRPr="00864C38" w:rsidRDefault="001C1FB4" w:rsidP="001C1FB4">
      <w:pPr>
        <w:numPr>
          <w:ilvl w:val="0"/>
          <w:numId w:val="17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AS Accreditation </w:t>
      </w:r>
    </w:p>
    <w:p w14:paraId="7BFCBDB2" w14:textId="77777777" w:rsidR="001C1FB4" w:rsidRPr="00864C38" w:rsidRDefault="001C1FB4" w:rsidP="001C1FB4">
      <w:pPr>
        <w:numPr>
          <w:ilvl w:val="0"/>
          <w:numId w:val="17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AS Accreditation Frameworks </w:t>
      </w:r>
    </w:p>
    <w:p w14:paraId="2A06600F" w14:textId="77777777" w:rsidR="001C1FB4" w:rsidRPr="00864C38" w:rsidRDefault="001C1FB4" w:rsidP="001C1FB4">
      <w:pPr>
        <w:numPr>
          <w:ilvl w:val="0"/>
          <w:numId w:val="17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ndustry memberships and associated compliance requirements </w:t>
      </w:r>
    </w:p>
    <w:p w14:paraId="519FE5CE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Including:</w:t>
      </w:r>
    </w:p>
    <w:p w14:paraId="7E3FFF2D" w14:textId="77777777" w:rsidR="001C1FB4" w:rsidRPr="00864C38" w:rsidRDefault="001C1FB4" w:rsidP="001C1FB4">
      <w:pPr>
        <w:numPr>
          <w:ilvl w:val="0"/>
          <w:numId w:val="18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intaining supporting records and evidence. </w:t>
      </w:r>
    </w:p>
    <w:p w14:paraId="782D5E66" w14:textId="77777777" w:rsidR="001C1FB4" w:rsidRPr="00864C38" w:rsidRDefault="001C1FB4" w:rsidP="001C1FB4">
      <w:pPr>
        <w:numPr>
          <w:ilvl w:val="0"/>
          <w:numId w:val="18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onitoring renewal dates and compliance obligations. </w:t>
      </w:r>
    </w:p>
    <w:p w14:paraId="7F8B7566" w14:textId="77777777" w:rsidR="001C1FB4" w:rsidRPr="00864C38" w:rsidRDefault="001C1FB4" w:rsidP="001C1FB4">
      <w:pPr>
        <w:numPr>
          <w:ilvl w:val="0"/>
          <w:numId w:val="18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ordinating submissions and assessments. </w:t>
      </w:r>
    </w:p>
    <w:p w14:paraId="2423BE1F" w14:textId="77777777" w:rsidR="001C1FB4" w:rsidRPr="00864C38" w:rsidRDefault="001C1FB4" w:rsidP="001C1FB4">
      <w:pPr>
        <w:numPr>
          <w:ilvl w:val="0"/>
          <w:numId w:val="18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Liaising with certification bodies and external assessors. </w:t>
      </w:r>
    </w:p>
    <w:p w14:paraId="6DC19380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0A416CAD" w14:textId="0217FFEB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Audit Coordination</w:t>
      </w:r>
    </w:p>
    <w:p w14:paraId="0AF2F248" w14:textId="77777777" w:rsidR="001C1FB4" w:rsidRPr="00864C38" w:rsidRDefault="001C1FB4" w:rsidP="001C1FB4">
      <w:pPr>
        <w:numPr>
          <w:ilvl w:val="0"/>
          <w:numId w:val="19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ordinate internal audit programmes. </w:t>
      </w:r>
    </w:p>
    <w:p w14:paraId="254567EF" w14:textId="77777777" w:rsidR="001C1FB4" w:rsidRPr="00864C38" w:rsidRDefault="001C1FB4" w:rsidP="001C1FB4">
      <w:pPr>
        <w:numPr>
          <w:ilvl w:val="0"/>
          <w:numId w:val="19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 external surveillance and certification audits. </w:t>
      </w:r>
    </w:p>
    <w:p w14:paraId="72B10301" w14:textId="77777777" w:rsidR="001C1FB4" w:rsidRPr="00864C38" w:rsidRDefault="001C1FB4" w:rsidP="001C1FB4">
      <w:pPr>
        <w:numPr>
          <w:ilvl w:val="0"/>
          <w:numId w:val="19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Track audit findings and corrective actions. </w:t>
      </w:r>
    </w:p>
    <w:p w14:paraId="0BCD2CA3" w14:textId="77777777" w:rsidR="001C1FB4" w:rsidRPr="00864C38" w:rsidRDefault="001C1FB4" w:rsidP="001C1FB4">
      <w:pPr>
        <w:numPr>
          <w:ilvl w:val="0"/>
          <w:numId w:val="19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onitor progress against improvement plans. </w:t>
      </w:r>
    </w:p>
    <w:p w14:paraId="593612A6" w14:textId="77777777" w:rsidR="001C1FB4" w:rsidRPr="00864C38" w:rsidRDefault="001C1FB4" w:rsidP="001C1FB4">
      <w:pPr>
        <w:numPr>
          <w:ilvl w:val="0"/>
          <w:numId w:val="19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nsure audit records are maintained and accessible. </w:t>
      </w:r>
    </w:p>
    <w:p w14:paraId="0031731E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0A76554E" w14:textId="364495BE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Document Control &amp; Governance</w:t>
      </w:r>
    </w:p>
    <w:p w14:paraId="78B3537F" w14:textId="77777777" w:rsidR="001C1FB4" w:rsidRPr="00864C38" w:rsidRDefault="001C1FB4" w:rsidP="001C1FB4">
      <w:pPr>
        <w:numPr>
          <w:ilvl w:val="0"/>
          <w:numId w:val="20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intain company policies, procedures, forms and templates. </w:t>
      </w:r>
    </w:p>
    <w:p w14:paraId="129717E4" w14:textId="77777777" w:rsidR="001C1FB4" w:rsidRPr="00864C38" w:rsidRDefault="001C1FB4" w:rsidP="001C1FB4">
      <w:pPr>
        <w:numPr>
          <w:ilvl w:val="0"/>
          <w:numId w:val="20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nsure controlled documents remain current and appropriately approved. </w:t>
      </w:r>
    </w:p>
    <w:p w14:paraId="497C36E8" w14:textId="77777777" w:rsidR="001C1FB4" w:rsidRPr="00864C38" w:rsidRDefault="001C1FB4" w:rsidP="001C1FB4">
      <w:pPr>
        <w:numPr>
          <w:ilvl w:val="0"/>
          <w:numId w:val="20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nage document version control. </w:t>
      </w:r>
    </w:p>
    <w:p w14:paraId="3D533B26" w14:textId="77777777" w:rsidR="001C1FB4" w:rsidRPr="00864C38" w:rsidRDefault="001C1FB4" w:rsidP="001C1FB4">
      <w:pPr>
        <w:numPr>
          <w:ilvl w:val="0"/>
          <w:numId w:val="20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 implementation of new procedures and processes. </w:t>
      </w:r>
    </w:p>
    <w:p w14:paraId="3D10E49E" w14:textId="77777777" w:rsidR="001C1FB4" w:rsidRPr="00864C38" w:rsidRDefault="001C1FB4" w:rsidP="001C1FB4">
      <w:pPr>
        <w:numPr>
          <w:ilvl w:val="0"/>
          <w:numId w:val="20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intain compliance registers and management system records. </w:t>
      </w:r>
    </w:p>
    <w:p w14:paraId="73558B7C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4C1F43A2" w14:textId="0419F841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Reporting &amp; Continuous Improvement</w:t>
      </w:r>
    </w:p>
    <w:p w14:paraId="66728D91" w14:textId="77777777" w:rsidR="001C1FB4" w:rsidRPr="00864C38" w:rsidRDefault="001C1FB4" w:rsidP="001C1FB4">
      <w:pPr>
        <w:numPr>
          <w:ilvl w:val="0"/>
          <w:numId w:val="21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oduce compliance reports and management information. </w:t>
      </w:r>
    </w:p>
    <w:p w14:paraId="53ADED35" w14:textId="77777777" w:rsidR="001C1FB4" w:rsidRPr="00864C38" w:rsidRDefault="001C1FB4" w:rsidP="001C1FB4">
      <w:pPr>
        <w:numPr>
          <w:ilvl w:val="0"/>
          <w:numId w:val="21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lastRenderedPageBreak/>
        <w:t xml:space="preserve">Maintain accreditation schedules and renewal trackers. </w:t>
      </w:r>
    </w:p>
    <w:p w14:paraId="5271FBEB" w14:textId="77777777" w:rsidR="001C1FB4" w:rsidRPr="00864C38" w:rsidRDefault="001C1FB4" w:rsidP="001C1FB4">
      <w:pPr>
        <w:numPr>
          <w:ilvl w:val="0"/>
          <w:numId w:val="21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 management review meetings. </w:t>
      </w:r>
    </w:p>
    <w:p w14:paraId="79DA5543" w14:textId="77777777" w:rsidR="001C1FB4" w:rsidRPr="00864C38" w:rsidRDefault="001C1FB4" w:rsidP="001C1FB4">
      <w:pPr>
        <w:numPr>
          <w:ilvl w:val="0"/>
          <w:numId w:val="21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dentify opportunities for process improvement. </w:t>
      </w:r>
    </w:p>
    <w:p w14:paraId="4805E4F3" w14:textId="77777777" w:rsidR="001C1FB4" w:rsidRPr="00864C38" w:rsidRDefault="001C1FB4" w:rsidP="001C1FB4">
      <w:pPr>
        <w:numPr>
          <w:ilvl w:val="0"/>
          <w:numId w:val="21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Assist departments with compliance-related initiatives and projects. </w:t>
      </w:r>
    </w:p>
    <w:p w14:paraId="252D10A0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4424067F">
          <v:rect id="_x0000_i1028" style="width:0;height:1.5pt" o:hralign="center" o:hrstd="t" o:hr="t" fillcolor="#a0a0a0" stroked="f"/>
        </w:pict>
      </w:r>
    </w:p>
    <w:p w14:paraId="1050C4BD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4CE39581" w14:textId="33D51343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Compliance &amp; Business Support</w:t>
      </w:r>
    </w:p>
    <w:p w14:paraId="51EB455D" w14:textId="77777777" w:rsidR="001C1FB4" w:rsidRPr="00864C38" w:rsidRDefault="001C1FB4" w:rsidP="001C1FB4">
      <w:pPr>
        <w:numPr>
          <w:ilvl w:val="0"/>
          <w:numId w:val="22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aintain training and competency records where required. </w:t>
      </w:r>
    </w:p>
    <w:p w14:paraId="49D0CFE9" w14:textId="77777777" w:rsidR="001C1FB4" w:rsidRPr="00864C38" w:rsidRDefault="001C1FB4" w:rsidP="001C1FB4">
      <w:pPr>
        <w:numPr>
          <w:ilvl w:val="0"/>
          <w:numId w:val="22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 evidence gathering for customer and supplier compliance requests. </w:t>
      </w:r>
    </w:p>
    <w:p w14:paraId="6AC4F04A" w14:textId="77777777" w:rsidR="001C1FB4" w:rsidRPr="00864C38" w:rsidRDefault="001C1FB4" w:rsidP="001C1FB4">
      <w:pPr>
        <w:numPr>
          <w:ilvl w:val="0"/>
          <w:numId w:val="22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Monitor changes to relevant standards, regulations and guidance. </w:t>
      </w:r>
    </w:p>
    <w:p w14:paraId="20432E23" w14:textId="77777777" w:rsidR="001C1FB4" w:rsidRPr="00864C38" w:rsidRDefault="001C1FB4" w:rsidP="001C1FB4">
      <w:pPr>
        <w:numPr>
          <w:ilvl w:val="0"/>
          <w:numId w:val="22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Assist with implementation of new compliance initiatives. </w:t>
      </w:r>
    </w:p>
    <w:p w14:paraId="4C4DB3E1" w14:textId="77777777" w:rsidR="001C1FB4" w:rsidRPr="00864C38" w:rsidRDefault="001C1FB4" w:rsidP="001C1FB4">
      <w:pPr>
        <w:numPr>
          <w:ilvl w:val="0"/>
          <w:numId w:val="22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upport cross-departmental projects relating to quality, compliance and governance. </w:t>
      </w:r>
    </w:p>
    <w:p w14:paraId="5BFA9D4C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351A14B2">
          <v:rect id="_x0000_i1029" style="width:0;height:1.5pt" o:hralign="center" o:hrstd="t" o:hr="t" fillcolor="#a0a0a0" stroked="f"/>
        </w:pict>
      </w:r>
    </w:p>
    <w:p w14:paraId="3CEF7765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38714F4A" w14:textId="05984082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Person We Are Looking For</w:t>
      </w:r>
    </w:p>
    <w:p w14:paraId="6DFBAC30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We are looking for someone who is:</w:t>
      </w:r>
    </w:p>
    <w:p w14:paraId="6B099343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Highly organised and structured. </w:t>
      </w:r>
    </w:p>
    <w:p w14:paraId="69636BD8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Detail-oriented and accurate. </w:t>
      </w:r>
    </w:p>
    <w:p w14:paraId="262D3D13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oactive rather than reactive. </w:t>
      </w:r>
    </w:p>
    <w:p w14:paraId="308CC231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mfortable managing multiple deadlines. </w:t>
      </w:r>
    </w:p>
    <w:p w14:paraId="2302A5CC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ofessional and confident communicating with internal and external stakeholders. </w:t>
      </w:r>
    </w:p>
    <w:p w14:paraId="379F4E57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Analytical and solutions-focused. </w:t>
      </w:r>
    </w:p>
    <w:p w14:paraId="758D212A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alm under pressure. </w:t>
      </w:r>
    </w:p>
    <w:p w14:paraId="423E45FD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ocess-driven. </w:t>
      </w:r>
    </w:p>
    <w:p w14:paraId="6A0FCCF4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Reliable and dependable. </w:t>
      </w:r>
    </w:p>
    <w:p w14:paraId="7B36A8DE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Committed to continuous improvement. </w:t>
      </w:r>
    </w:p>
    <w:p w14:paraId="7AF952FE" w14:textId="77777777" w:rsidR="001C1FB4" w:rsidRPr="00864C38" w:rsidRDefault="001C1FB4" w:rsidP="001C1FB4">
      <w:pPr>
        <w:numPr>
          <w:ilvl w:val="0"/>
          <w:numId w:val="23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ager to learn and develop. </w:t>
      </w:r>
    </w:p>
    <w:p w14:paraId="49F1CE56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The ideal candidate enjoys bringing order to complex processes, maintaining high standards, and helping ensure the business operates in a compliant, efficient, and professional manner.</w:t>
      </w:r>
    </w:p>
    <w:p w14:paraId="5C85A104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4498D358">
          <v:rect id="_x0000_i1030" style="width:0;height:1.5pt" o:hralign="center" o:hrstd="t" o:hr="t" fillcolor="#a0a0a0" stroked="f"/>
        </w:pict>
      </w:r>
    </w:p>
    <w:p w14:paraId="06C15786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0D7F0640" w14:textId="49C4320F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Essential Experience &amp; Skills</w:t>
      </w:r>
    </w:p>
    <w:p w14:paraId="5D1F7906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Previous experience in an administration, compliance, quality assurance, governance, or coordination role. </w:t>
      </w:r>
    </w:p>
    <w:p w14:paraId="1B72C8BA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xcellent organisational and time-management skills. </w:t>
      </w:r>
    </w:p>
    <w:p w14:paraId="1D8B507A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trong written and verbal communication skills. </w:t>
      </w:r>
    </w:p>
    <w:p w14:paraId="049B280C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xcellent attention to detail. </w:t>
      </w:r>
    </w:p>
    <w:p w14:paraId="4F5C1206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Strong Microsoft Office skills, particularly Word and Excel. </w:t>
      </w:r>
    </w:p>
    <w:p w14:paraId="1A2C5CD4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xperience managing records, documentation, or controlled information. </w:t>
      </w:r>
    </w:p>
    <w:p w14:paraId="32F1F307" w14:textId="77777777" w:rsidR="001C1FB4" w:rsidRPr="00864C38" w:rsidRDefault="001C1FB4" w:rsidP="001C1FB4">
      <w:pPr>
        <w:numPr>
          <w:ilvl w:val="0"/>
          <w:numId w:val="24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Ability to work independently and manage competing priorities. </w:t>
      </w:r>
    </w:p>
    <w:p w14:paraId="07052E5C" w14:textId="77777777" w:rsidR="001C1FB4" w:rsidRPr="00864C38" w:rsidRDefault="00E10A65" w:rsidP="001C1FB4">
      <w:pPr>
        <w:rPr>
          <w:rFonts w:ascii="ITC Avant Garde Std Bk" w:hAnsi="ITC Avant Garde Std Bk"/>
          <w:sz w:val="20"/>
          <w:szCs w:val="20"/>
        </w:rPr>
      </w:pPr>
      <w:r>
        <w:rPr>
          <w:rFonts w:ascii="ITC Avant Garde Std Bk" w:hAnsi="ITC Avant Garde Std Bk"/>
          <w:sz w:val="20"/>
          <w:szCs w:val="20"/>
        </w:rPr>
        <w:pict w14:anchorId="35F0B947">
          <v:rect id="_x0000_i1031" style="width:0;height:1.5pt" o:hralign="center" o:hrstd="t" o:hr="t" fillcolor="#a0a0a0" stroked="f"/>
        </w:pict>
      </w:r>
    </w:p>
    <w:p w14:paraId="46B9B274" w14:textId="77777777" w:rsidR="008852A6" w:rsidRDefault="008852A6" w:rsidP="001C1FB4">
      <w:pPr>
        <w:rPr>
          <w:rFonts w:ascii="ITC Avant Garde Std Bk" w:hAnsi="ITC Avant Garde Std Bk"/>
          <w:b/>
          <w:bCs/>
          <w:sz w:val="20"/>
          <w:szCs w:val="20"/>
        </w:rPr>
      </w:pPr>
    </w:p>
    <w:p w14:paraId="6CD03897" w14:textId="42475CA3" w:rsidR="001C1FB4" w:rsidRPr="00864C38" w:rsidRDefault="001C1FB4" w:rsidP="001C1FB4">
      <w:pPr>
        <w:rPr>
          <w:rFonts w:ascii="ITC Avant Garde Std Bk" w:hAnsi="ITC Avant Garde Std Bk"/>
          <w:b/>
          <w:bCs/>
          <w:sz w:val="20"/>
          <w:szCs w:val="20"/>
        </w:rPr>
      </w:pPr>
      <w:r w:rsidRPr="00864C38">
        <w:rPr>
          <w:rFonts w:ascii="ITC Avant Garde Std Bk" w:hAnsi="ITC Avant Garde Std Bk"/>
          <w:b/>
          <w:bCs/>
          <w:sz w:val="20"/>
          <w:szCs w:val="20"/>
        </w:rPr>
        <w:t>Desirable Experience</w:t>
      </w:r>
    </w:p>
    <w:p w14:paraId="0B17E967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lastRenderedPageBreak/>
        <w:t xml:space="preserve">Experience working with ISO management systems. </w:t>
      </w:r>
    </w:p>
    <w:p w14:paraId="2F61C14D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xperience supporting audits or certification activities. </w:t>
      </w:r>
    </w:p>
    <w:p w14:paraId="5441793E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Experience within construction, manufacturing, engineering, or other regulated sectors. </w:t>
      </w:r>
    </w:p>
    <w:p w14:paraId="6ED52A4B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Knowledge of ISO 9001, ISO 14001, ISO 45001 or ISO 27001. </w:t>
      </w:r>
    </w:p>
    <w:p w14:paraId="02C4793C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Familiarity with BBA certification processes. </w:t>
      </w:r>
    </w:p>
    <w:p w14:paraId="466B9B2F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Understanding of CCPI, CAS or PAS frameworks. </w:t>
      </w:r>
    </w:p>
    <w:p w14:paraId="292D303F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 xml:space="preserve">Internal auditor training or qualification. </w:t>
      </w:r>
    </w:p>
    <w:p w14:paraId="45A0A705" w14:textId="77777777" w:rsidR="001C1FB4" w:rsidRPr="00864C38" w:rsidRDefault="001C1FB4" w:rsidP="001C1FB4">
      <w:pPr>
        <w:numPr>
          <w:ilvl w:val="0"/>
          <w:numId w:val="25"/>
        </w:numPr>
        <w:spacing w:after="80" w:line="259" w:lineRule="auto"/>
        <w:ind w:left="714" w:hanging="357"/>
        <w:rPr>
          <w:rFonts w:ascii="ITC Avant Garde Std Bk" w:hAnsi="ITC Avant Garde Std Bk"/>
          <w:sz w:val="20"/>
          <w:szCs w:val="20"/>
        </w:rPr>
      </w:pPr>
      <w:r w:rsidRPr="00864C38">
        <w:rPr>
          <w:rFonts w:ascii="ITC Avant Garde Std Bk" w:hAnsi="ITC Avant Garde Std Bk"/>
          <w:sz w:val="20"/>
          <w:szCs w:val="20"/>
        </w:rPr>
        <w:t>Experience using document control systems.</w:t>
      </w:r>
    </w:p>
    <w:p w14:paraId="3F344541" w14:textId="77777777" w:rsidR="001C1FB4" w:rsidRPr="00864C38" w:rsidRDefault="001C1FB4" w:rsidP="001C1FB4">
      <w:pPr>
        <w:rPr>
          <w:rFonts w:ascii="ITC Avant Garde Std Bk" w:hAnsi="ITC Avant Garde Std Bk"/>
          <w:sz w:val="20"/>
          <w:szCs w:val="20"/>
        </w:rPr>
      </w:pPr>
    </w:p>
    <w:p w14:paraId="00CCFF9A" w14:textId="77777777" w:rsidR="00037562" w:rsidRPr="00864C38" w:rsidRDefault="00037562" w:rsidP="00DB5165">
      <w:pPr>
        <w:rPr>
          <w:rFonts w:ascii="ITC Avant Garde Std Bk" w:hAnsi="ITC Avant Garde Std Bk"/>
          <w:sz w:val="20"/>
          <w:szCs w:val="20"/>
        </w:rPr>
      </w:pPr>
    </w:p>
    <w:p w14:paraId="34CE45BD" w14:textId="77777777" w:rsidR="00A86BAB" w:rsidRPr="00864C38" w:rsidRDefault="00A86BAB" w:rsidP="00DB5165">
      <w:pPr>
        <w:rPr>
          <w:rFonts w:ascii="ITC Avant Garde Std Bk" w:hAnsi="ITC Avant Garde Std Bk"/>
          <w:sz w:val="20"/>
          <w:szCs w:val="20"/>
        </w:rPr>
      </w:pPr>
    </w:p>
    <w:p w14:paraId="4F992823" w14:textId="77777777" w:rsidR="00A86BAB" w:rsidRPr="00864C38" w:rsidRDefault="00A86BAB" w:rsidP="00DB5165">
      <w:pPr>
        <w:rPr>
          <w:rFonts w:ascii="ITC Avant Garde Std Bk" w:hAnsi="ITC Avant Garde Std Bk"/>
          <w:sz w:val="20"/>
          <w:szCs w:val="20"/>
        </w:rPr>
      </w:pPr>
    </w:p>
    <w:sectPr w:rsidR="00A86BAB" w:rsidRPr="00864C38" w:rsidSect="00CC1807">
      <w:headerReference w:type="default" r:id="rId8"/>
      <w:footerReference w:type="default" r:id="rId9"/>
      <w:pgSz w:w="11900" w:h="1682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62B4" w14:textId="77777777" w:rsidR="009142AC" w:rsidRDefault="009142AC" w:rsidP="00BB6F17">
      <w:r>
        <w:separator/>
      </w:r>
    </w:p>
  </w:endnote>
  <w:endnote w:type="continuationSeparator" w:id="0">
    <w:p w14:paraId="4D148146" w14:textId="77777777" w:rsidR="009142AC" w:rsidRDefault="009142AC" w:rsidP="00BB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98CC0" w14:textId="0B5E68F1" w:rsidR="00BB6F17" w:rsidRDefault="00BB6F17" w:rsidP="00BB6F17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868B" w14:textId="77777777" w:rsidR="009142AC" w:rsidRDefault="009142AC" w:rsidP="00BB6F17">
      <w:r>
        <w:separator/>
      </w:r>
    </w:p>
  </w:footnote>
  <w:footnote w:type="continuationSeparator" w:id="0">
    <w:p w14:paraId="7A6D199D" w14:textId="77777777" w:rsidR="009142AC" w:rsidRDefault="009142AC" w:rsidP="00BB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2FD8" w14:textId="6DFF5CC8" w:rsidR="00BB6F17" w:rsidRDefault="000C240E" w:rsidP="00BB6F17">
    <w:pPr>
      <w:pStyle w:val="Header"/>
      <w:ind w:left="-1440"/>
    </w:pPr>
    <w:r>
      <w:rPr>
        <w:noProof/>
      </w:rPr>
      <w:drawing>
        <wp:inline distT="0" distB="0" distL="0" distR="0" wp14:anchorId="789766BB" wp14:editId="12FE03E3">
          <wp:extent cx="7560000" cy="1143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14F8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942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D6BDD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B8CA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A9320E"/>
    <w:multiLevelType w:val="hybridMultilevel"/>
    <w:tmpl w:val="DEEA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79D"/>
    <w:multiLevelType w:val="multilevel"/>
    <w:tmpl w:val="487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9557C"/>
    <w:multiLevelType w:val="multilevel"/>
    <w:tmpl w:val="8BD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4020"/>
    <w:multiLevelType w:val="multilevel"/>
    <w:tmpl w:val="9EF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A7E"/>
    <w:multiLevelType w:val="multilevel"/>
    <w:tmpl w:val="72E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F44CD"/>
    <w:multiLevelType w:val="multilevel"/>
    <w:tmpl w:val="74E8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C7D07"/>
    <w:multiLevelType w:val="multilevel"/>
    <w:tmpl w:val="7878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B35B1"/>
    <w:multiLevelType w:val="multilevel"/>
    <w:tmpl w:val="ECF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F6E6B"/>
    <w:multiLevelType w:val="multilevel"/>
    <w:tmpl w:val="964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F1EC2"/>
    <w:multiLevelType w:val="multilevel"/>
    <w:tmpl w:val="39B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620CD"/>
    <w:multiLevelType w:val="multilevel"/>
    <w:tmpl w:val="171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343CC"/>
    <w:multiLevelType w:val="multilevel"/>
    <w:tmpl w:val="526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22761"/>
    <w:multiLevelType w:val="hybridMultilevel"/>
    <w:tmpl w:val="E4A634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7562E3"/>
    <w:multiLevelType w:val="hybridMultilevel"/>
    <w:tmpl w:val="E10A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58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C41DA"/>
    <w:multiLevelType w:val="multilevel"/>
    <w:tmpl w:val="378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20E00"/>
    <w:multiLevelType w:val="multilevel"/>
    <w:tmpl w:val="75A4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B3184"/>
    <w:multiLevelType w:val="multilevel"/>
    <w:tmpl w:val="C200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D55DF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ind w:left="360" w:hanging="360"/>
      </w:pPr>
      <w:rPr>
        <w:rFonts w:ascii="Open Sans" w:hAnsi="Open Sans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03CC9"/>
    <w:multiLevelType w:val="multilevel"/>
    <w:tmpl w:val="552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2155E"/>
    <w:multiLevelType w:val="multilevel"/>
    <w:tmpl w:val="D11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474022">
    <w:abstractNumId w:val="18"/>
  </w:num>
  <w:num w:numId="2" w16cid:durableId="1351682914">
    <w:abstractNumId w:val="22"/>
  </w:num>
  <w:num w:numId="3" w16cid:durableId="1827432280">
    <w:abstractNumId w:val="16"/>
  </w:num>
  <w:num w:numId="4" w16cid:durableId="2126847481">
    <w:abstractNumId w:val="4"/>
  </w:num>
  <w:num w:numId="5" w16cid:durableId="2053579968">
    <w:abstractNumId w:val="2"/>
  </w:num>
  <w:num w:numId="6" w16cid:durableId="489098917">
    <w:abstractNumId w:val="1"/>
  </w:num>
  <w:num w:numId="7" w16cid:durableId="1919289218">
    <w:abstractNumId w:val="0"/>
  </w:num>
  <w:num w:numId="8" w16cid:durableId="911934448">
    <w:abstractNumId w:val="3"/>
  </w:num>
  <w:num w:numId="9" w16cid:durableId="1655908713">
    <w:abstractNumId w:val="17"/>
  </w:num>
  <w:num w:numId="10" w16cid:durableId="1478301806">
    <w:abstractNumId w:val="9"/>
  </w:num>
  <w:num w:numId="11" w16cid:durableId="1342469592">
    <w:abstractNumId w:val="23"/>
  </w:num>
  <w:num w:numId="12" w16cid:durableId="114688260">
    <w:abstractNumId w:val="19"/>
  </w:num>
  <w:num w:numId="13" w16cid:durableId="978724529">
    <w:abstractNumId w:val="7"/>
  </w:num>
  <w:num w:numId="14" w16cid:durableId="1323238095">
    <w:abstractNumId w:val="24"/>
  </w:num>
  <w:num w:numId="15" w16cid:durableId="1679043383">
    <w:abstractNumId w:val="21"/>
  </w:num>
  <w:num w:numId="16" w16cid:durableId="486753789">
    <w:abstractNumId w:val="5"/>
  </w:num>
  <w:num w:numId="17" w16cid:durableId="40248837">
    <w:abstractNumId w:val="8"/>
  </w:num>
  <w:num w:numId="18" w16cid:durableId="1362978967">
    <w:abstractNumId w:val="11"/>
  </w:num>
  <w:num w:numId="19" w16cid:durableId="259222176">
    <w:abstractNumId w:val="10"/>
  </w:num>
  <w:num w:numId="20" w16cid:durableId="500967167">
    <w:abstractNumId w:val="12"/>
  </w:num>
  <w:num w:numId="21" w16cid:durableId="1119373200">
    <w:abstractNumId w:val="13"/>
  </w:num>
  <w:num w:numId="22" w16cid:durableId="722212894">
    <w:abstractNumId w:val="6"/>
  </w:num>
  <w:num w:numId="23" w16cid:durableId="1696616208">
    <w:abstractNumId w:val="15"/>
  </w:num>
  <w:num w:numId="24" w16cid:durableId="307053393">
    <w:abstractNumId w:val="20"/>
  </w:num>
  <w:num w:numId="25" w16cid:durableId="829831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17"/>
    <w:rsid w:val="00012E52"/>
    <w:rsid w:val="000277E2"/>
    <w:rsid w:val="00037562"/>
    <w:rsid w:val="00065CF2"/>
    <w:rsid w:val="000844A5"/>
    <w:rsid w:val="000C240E"/>
    <w:rsid w:val="00197248"/>
    <w:rsid w:val="001A4BD7"/>
    <w:rsid w:val="001C1FB4"/>
    <w:rsid w:val="001E635E"/>
    <w:rsid w:val="002038C9"/>
    <w:rsid w:val="002257FE"/>
    <w:rsid w:val="00227A56"/>
    <w:rsid w:val="002731FD"/>
    <w:rsid w:val="002B579A"/>
    <w:rsid w:val="003167E4"/>
    <w:rsid w:val="00355574"/>
    <w:rsid w:val="00374BAA"/>
    <w:rsid w:val="003A6B2C"/>
    <w:rsid w:val="003F6423"/>
    <w:rsid w:val="0042301F"/>
    <w:rsid w:val="00423A85"/>
    <w:rsid w:val="004401E9"/>
    <w:rsid w:val="00465573"/>
    <w:rsid w:val="00474B53"/>
    <w:rsid w:val="00477FE5"/>
    <w:rsid w:val="004B60DD"/>
    <w:rsid w:val="004B65C8"/>
    <w:rsid w:val="004E71F7"/>
    <w:rsid w:val="00504529"/>
    <w:rsid w:val="00514D61"/>
    <w:rsid w:val="00530E15"/>
    <w:rsid w:val="005620F9"/>
    <w:rsid w:val="00563D5B"/>
    <w:rsid w:val="00574BF9"/>
    <w:rsid w:val="005871FC"/>
    <w:rsid w:val="005B4A96"/>
    <w:rsid w:val="006315F5"/>
    <w:rsid w:val="00654222"/>
    <w:rsid w:val="00671172"/>
    <w:rsid w:val="00681DB0"/>
    <w:rsid w:val="006930D2"/>
    <w:rsid w:val="006E282E"/>
    <w:rsid w:val="006F5657"/>
    <w:rsid w:val="00746948"/>
    <w:rsid w:val="007A75DA"/>
    <w:rsid w:val="007D02C1"/>
    <w:rsid w:val="00806305"/>
    <w:rsid w:val="00864C38"/>
    <w:rsid w:val="008852A6"/>
    <w:rsid w:val="008A4DD6"/>
    <w:rsid w:val="008C6F56"/>
    <w:rsid w:val="008D3CE1"/>
    <w:rsid w:val="008F7BB0"/>
    <w:rsid w:val="0090575E"/>
    <w:rsid w:val="009142AC"/>
    <w:rsid w:val="009327CF"/>
    <w:rsid w:val="00937E81"/>
    <w:rsid w:val="00946B5A"/>
    <w:rsid w:val="0097210B"/>
    <w:rsid w:val="00992B30"/>
    <w:rsid w:val="009D1E44"/>
    <w:rsid w:val="009E548B"/>
    <w:rsid w:val="009E6291"/>
    <w:rsid w:val="00A009BC"/>
    <w:rsid w:val="00A33E54"/>
    <w:rsid w:val="00A51243"/>
    <w:rsid w:val="00A56BAC"/>
    <w:rsid w:val="00A62693"/>
    <w:rsid w:val="00A644DC"/>
    <w:rsid w:val="00A86BAB"/>
    <w:rsid w:val="00AD6F77"/>
    <w:rsid w:val="00B17C58"/>
    <w:rsid w:val="00B218F5"/>
    <w:rsid w:val="00B36D55"/>
    <w:rsid w:val="00B51550"/>
    <w:rsid w:val="00B77DC5"/>
    <w:rsid w:val="00BA6A60"/>
    <w:rsid w:val="00BB6F17"/>
    <w:rsid w:val="00BC6E05"/>
    <w:rsid w:val="00BC728D"/>
    <w:rsid w:val="00BD1AC5"/>
    <w:rsid w:val="00BE395D"/>
    <w:rsid w:val="00BF2095"/>
    <w:rsid w:val="00C32B12"/>
    <w:rsid w:val="00C564A9"/>
    <w:rsid w:val="00CB598F"/>
    <w:rsid w:val="00CC1807"/>
    <w:rsid w:val="00CC4FF0"/>
    <w:rsid w:val="00D11074"/>
    <w:rsid w:val="00D14885"/>
    <w:rsid w:val="00D34F46"/>
    <w:rsid w:val="00D60476"/>
    <w:rsid w:val="00D6757E"/>
    <w:rsid w:val="00D8385F"/>
    <w:rsid w:val="00DB5165"/>
    <w:rsid w:val="00DD080D"/>
    <w:rsid w:val="00DE6077"/>
    <w:rsid w:val="00E10A65"/>
    <w:rsid w:val="00E406CE"/>
    <w:rsid w:val="00E675F3"/>
    <w:rsid w:val="00E97B90"/>
    <w:rsid w:val="00EE038A"/>
    <w:rsid w:val="00F11F2D"/>
    <w:rsid w:val="00F20E1F"/>
    <w:rsid w:val="00F23D82"/>
    <w:rsid w:val="00F44456"/>
    <w:rsid w:val="00F9743C"/>
    <w:rsid w:val="00FA5D91"/>
    <w:rsid w:val="00FF1BD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63C18F0"/>
  <w15:chartTrackingRefBased/>
  <w15:docId w15:val="{7C77A5DD-FE89-9542-B561-DF712C12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E548B"/>
    <w:pPr>
      <w:keepNext/>
      <w:outlineLvl w:val="0"/>
    </w:pPr>
    <w:rPr>
      <w:rFonts w:ascii="Arial" w:eastAsia="Times New Roman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474B5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B6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17"/>
  </w:style>
  <w:style w:type="paragraph" w:styleId="Footer">
    <w:name w:val="footer"/>
    <w:basedOn w:val="Normal"/>
    <w:link w:val="FooterChar"/>
    <w:uiPriority w:val="99"/>
    <w:unhideWhenUsed/>
    <w:rsid w:val="00BB6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17"/>
  </w:style>
  <w:style w:type="paragraph" w:styleId="ListParagraph">
    <w:name w:val="List Paragraph"/>
    <w:basedOn w:val="Normal"/>
    <w:uiPriority w:val="34"/>
    <w:qFormat/>
    <w:rsid w:val="00992B3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992B3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BD1AC5"/>
    <w:pPr>
      <w:autoSpaceDE w:val="0"/>
      <w:autoSpaceDN w:val="0"/>
      <w:adjustRightInd w:val="0"/>
      <w:spacing w:line="240" w:lineRule="atLeast"/>
    </w:pPr>
    <w:rPr>
      <w:rFonts w:ascii="Arial" w:eastAsiaTheme="minorHAnsi" w:hAnsi="Arial" w:cs="Arial"/>
    </w:rPr>
  </w:style>
  <w:style w:type="character" w:customStyle="1" w:styleId="A1">
    <w:name w:val="A1"/>
    <w:uiPriority w:val="99"/>
    <w:rsid w:val="00B218F5"/>
    <w:rPr>
      <w:b/>
      <w:bCs/>
      <w:color w:val="000000"/>
      <w:sz w:val="28"/>
      <w:szCs w:val="28"/>
    </w:rPr>
  </w:style>
  <w:style w:type="paragraph" w:customStyle="1" w:styleId="Default">
    <w:name w:val="Default"/>
    <w:rsid w:val="0042301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4E71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E548B"/>
    <w:rPr>
      <w:rFonts w:ascii="Arial" w:eastAsia="Times New Roman" w:hAnsi="Arial" w:cs="Arial"/>
      <w:b/>
      <w:bCs/>
      <w:sz w:val="22"/>
      <w:u w:val="single"/>
    </w:rPr>
  </w:style>
  <w:style w:type="paragraph" w:styleId="BodyText">
    <w:name w:val="Body Text"/>
    <w:basedOn w:val="Normal"/>
    <w:link w:val="BodyTextChar"/>
    <w:semiHidden/>
    <w:rsid w:val="007A75DA"/>
    <w:pPr>
      <w:spacing w:line="360" w:lineRule="auto"/>
      <w:jc w:val="both"/>
    </w:pPr>
    <w:rPr>
      <w:rFonts w:ascii="Arial" w:eastAsia="Times New Roman" w:hAnsi="Arial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A75DA"/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5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CB9B-27E0-46C8-86EA-F721C83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Hartley</dc:creator>
  <cp:keywords/>
  <dc:description/>
  <cp:lastModifiedBy>Rebecca Hewitt</cp:lastModifiedBy>
  <cp:revision>2</cp:revision>
  <cp:lastPrinted>2022-08-17T12:31:00Z</cp:lastPrinted>
  <dcterms:created xsi:type="dcterms:W3CDTF">2026-07-01T10:00:00Z</dcterms:created>
  <dcterms:modified xsi:type="dcterms:W3CDTF">2026-07-01T10:00:00Z</dcterms:modified>
</cp:coreProperties>
</file>